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91" w:rsidRPr="00947C4C" w:rsidRDefault="00947C4C" w:rsidP="0094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C4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947C4C">
        <w:rPr>
          <w:rFonts w:ascii="Times New Roman" w:hAnsi="Times New Roman" w:cs="Times New Roman"/>
          <w:b/>
          <w:sz w:val="28"/>
          <w:szCs w:val="28"/>
        </w:rPr>
        <w:t>учреждений,  которые</w:t>
      </w:r>
      <w:proofErr w:type="gramEnd"/>
      <w:r w:rsidRPr="00947C4C">
        <w:rPr>
          <w:rFonts w:ascii="Times New Roman" w:hAnsi="Times New Roman" w:cs="Times New Roman"/>
          <w:b/>
          <w:sz w:val="28"/>
          <w:szCs w:val="28"/>
        </w:rPr>
        <w:t xml:space="preserve"> будут охвачены НОК оказания услуг в 2017 году.</w:t>
      </w:r>
      <w:bookmarkStart w:id="0" w:name="_GoBack"/>
      <w:bookmarkEnd w:id="0"/>
    </w:p>
    <w:p w:rsidR="00BE4BFC" w:rsidRPr="00947C4C" w:rsidRDefault="00BE4BFC" w:rsidP="00947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BFC" w:rsidRDefault="00BE4B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773"/>
        <w:gridCol w:w="3969"/>
      </w:tblGrid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Алешкин - Саплыкская СОШ»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8, РТ, Дрожжановский район, с. Алешкин-Саплык, ул. Школьная, д., 8 37-5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уллов Марс Эмирович</w:t>
            </w:r>
          </w:p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5-93</w:t>
            </w:r>
          </w:p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400-35-70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Большеаксинская СОШ»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482, РТ, Дрожжановский район, с. Большая Акса, ул. Октябрьская, д. </w:t>
            </w:r>
            <w:proofErr w:type="gramStart"/>
            <w:r>
              <w:rPr>
                <w:rFonts w:ascii="Times New Roman" w:hAnsi="Times New Roman"/>
              </w:rPr>
              <w:t>47,  32</w:t>
            </w:r>
            <w:proofErr w:type="gramEnd"/>
            <w:r>
              <w:rPr>
                <w:rFonts w:ascii="Times New Roman" w:hAnsi="Times New Roman"/>
              </w:rPr>
              <w:t>-1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ин Юрий Сергеевич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-1-27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038-18-12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ецильнин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461, РТ, Дрожжановский район, с. Большая Цильна, ул. Советская, д. </w:t>
            </w:r>
            <w:proofErr w:type="gramStart"/>
            <w:r>
              <w:rPr>
                <w:rFonts w:ascii="Times New Roman" w:hAnsi="Times New Roman"/>
              </w:rPr>
              <w:t>25,  38</w:t>
            </w:r>
            <w:proofErr w:type="gramEnd"/>
            <w:r>
              <w:rPr>
                <w:rFonts w:ascii="Times New Roman" w:hAnsi="Times New Roman"/>
              </w:rPr>
              <w:t>-6-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муханова Рамзия Иршатовна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6-44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ищенская СОШ,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81, РТ, Дрожжановский район, с. Городище, ул. Школьная, д. 2А, 35-1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кшина Надежда Федор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-1-29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248-40-20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сов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2, РТ, Дрожжановский район, с. Каракитан, ул. Школьная, д.1, 31-2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рафутдинова Гульназ Хамбел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2-16, 8-909-359-83-60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цильнин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63, РТ, Дрожжановский район, с. Малая Цильна ул.Крупская, д.6, 39-3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агимова Таскира Рауф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-3-10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5-311-89-68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ак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3, РТ, Дрожжановский район, с. Матаки, пл. Уганина, д. 1А, 38-1-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молаева Марина Иван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-1-88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9-301-91-34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чекур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83, РТ, Дрожжановский район, с. Нижнее Чекурское, ул. Дорожная, д. 8, 33-1-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габутдинова Айслу Ринат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-1-95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9-643-27-29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ильмов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477, РТ, Дрожжановский район, с. Новое Ильмово, ул. Советская, д. </w:t>
            </w:r>
            <w:proofErr w:type="gramStart"/>
            <w:r>
              <w:rPr>
                <w:rFonts w:ascii="Times New Roman" w:hAnsi="Times New Roman"/>
              </w:rPr>
              <w:t>27,  36</w:t>
            </w:r>
            <w:proofErr w:type="gramEnd"/>
            <w:r>
              <w:rPr>
                <w:rFonts w:ascii="Times New Roman" w:hAnsi="Times New Roman"/>
              </w:rPr>
              <w:t>-2-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скин Владимир Александрович, 36-2-60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37-770-26-01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керлинская О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2475, РТ, Дрожжановский район, с. Новые Какерли, ул. Ленина, д. 33, 30-8-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бдрахманов Шамиль </w:t>
            </w:r>
            <w:r>
              <w:rPr>
                <w:rFonts w:ascii="Times New Roman" w:hAnsi="Times New Roman"/>
              </w:rPr>
              <w:lastRenderedPageBreak/>
              <w:t xml:space="preserve">Мубаракзянович30-8-46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038-18-58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дрожжановская СОШ №1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0, РТ, Дрожжановский район, с. Старое Дрожжаное, ул. Центральная, д. 1, 224-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ибуллина Лилия Амирзяновна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3-74,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7-9109866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дрожжановский многопрофильный лицей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0, РТ, Дрожжановский район, с. Старое Дрожжаное, ул. Газовая, д. 17, 2-21-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алдинова Эльвира Салютовна (и.о.директора), 2-21-98, 8-937-284-19-22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ишлин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5, РТ, Дрожжановский район,</w:t>
            </w:r>
            <w:r>
              <w:rPr>
                <w:rFonts w:ascii="Times New Roman" w:hAnsi="Times New Roman"/>
              </w:rPr>
              <w:br/>
              <w:t xml:space="preserve"> д. Старые Ишли, ул. Центральная, д. 16, 30-7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хертдинов Ирек Нурисович, 30-7-03, 8-927-414-30-07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шаймурзин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60, РТ, Дрожжановский район, с. Старое Шаймурзино, ул. ХХII партсъезда, д. 2, 34-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афиуллов Ильмас Фидаикович, 34-3-81, 8904-719-13-18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какерлин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76, РТ, Дрожжановский район, с. Старые Какерли, ул. Советская, д. 55, 30-1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саинов Ильдар Абзалович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-673-04-31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чукалинская О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80, РТ, Дрожжановский район, с. Старые Чукалы, ул. Коминтерна, д. 12, 34-1-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йрутдинов Ильгам  Иршатович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-410-79-00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новар- Шигалин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65, РТ, Дрожжановский район, с. Хорновар-Шигали, ул. Горького, д. 4, 36-5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инова Людмила Анатольевна, 8927-425-88-31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еев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64, РТ, Дрожжановский район, с. Убей, ул. Красная площадь, д. 48, 35-5-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врилова Надежда Анатолье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-965-587-58-09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- Дрожжанов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85, РТ, Дрожжановский район, с. Чувашское Дрожжаное, ул. Культурная 1, д. 5, 37-2-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имов Анатолий </w:t>
            </w:r>
            <w:proofErr w:type="gramStart"/>
            <w:r>
              <w:rPr>
                <w:rFonts w:ascii="Times New Roman" w:hAnsi="Times New Roman"/>
              </w:rPr>
              <w:t>Ананьевич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5-038-91-80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ланговская СОШ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474, РТ, Дрожжановский район, с. Шланга, ул. Ленина, д. </w:t>
            </w:r>
            <w:proofErr w:type="gramStart"/>
            <w:r>
              <w:rPr>
                <w:rFonts w:ascii="Times New Roman" w:hAnsi="Times New Roman"/>
              </w:rPr>
              <w:t>8,  39</w:t>
            </w:r>
            <w:proofErr w:type="gramEnd"/>
            <w:r>
              <w:rPr>
                <w:rFonts w:ascii="Times New Roman" w:hAnsi="Times New Roman"/>
              </w:rPr>
              <w:t>-1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етов Фарит Фазлетдинович, 8927-405-57-94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Новоубеевская ООШ», 422461, РТ, Дрожжановский район, с. Новый Убей ул. Центральная, д.61, </w:t>
            </w:r>
          </w:p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5-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гачев Сергей Агафонович, </w:t>
            </w:r>
          </w:p>
          <w:p w:rsidR="00BE4BFC" w:rsidRDefault="00BE4BFC" w:rsidP="009910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6-320-14-23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 Староильмовская школа-детский сад", 422470, Татарстан Респ, Дрожжановский р-н, Старое Ильмово д, Центральная ул,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Лариса Фадеевна, 8927-448-52-82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Стародувановская начальная общеобразовательная школа-сад"422478, Татарстан Респ</w:t>
            </w:r>
            <w:proofErr w:type="gramStart"/>
            <w:r>
              <w:rPr>
                <w:rFonts w:ascii="Times New Roman" w:hAnsi="Times New Roman"/>
              </w:rPr>
              <w:t>, ,</w:t>
            </w:r>
            <w:proofErr w:type="gramEnd"/>
            <w:r>
              <w:rPr>
                <w:rFonts w:ascii="Times New Roman" w:hAnsi="Times New Roman"/>
              </w:rPr>
              <w:t xml:space="preserve"> Дрожжановский р-н, Старое Дуваново д, Крепкова ул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ва Тамара Виталье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-778-06-17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Чувашско-Безднинская начальная школа-детский сад", 422491, Татарстан Респ</w:t>
            </w:r>
            <w:proofErr w:type="gramStart"/>
            <w:r>
              <w:rPr>
                <w:rFonts w:ascii="Times New Roman" w:hAnsi="Times New Roman"/>
              </w:rPr>
              <w:t>, ,</w:t>
            </w:r>
            <w:proofErr w:type="gramEnd"/>
            <w:r>
              <w:rPr>
                <w:rFonts w:ascii="Times New Roman" w:hAnsi="Times New Roman"/>
              </w:rPr>
              <w:t xml:space="preserve"> Дрожжановский р-н, Чувашская Бездна с, Горького ул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яшова Галина Александр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7-239-97-87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Стародрожжановская начальная школа-детский сад", 422470, Татарстан Респ</w:t>
            </w:r>
            <w:proofErr w:type="gramStart"/>
            <w:r>
              <w:rPr>
                <w:rFonts w:ascii="Times New Roman" w:hAnsi="Times New Roman"/>
              </w:rPr>
              <w:t>, ,</w:t>
            </w:r>
            <w:proofErr w:type="gramEnd"/>
            <w:r>
              <w:rPr>
                <w:rFonts w:ascii="Times New Roman" w:hAnsi="Times New Roman"/>
              </w:rPr>
              <w:t xml:space="preserve"> Дрожжановский р-н, Новое Дрожжаное д, Молодежная ул,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нзярова Гузелия Рифкатовна, 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-527-10-48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Татарско-Безднинская начальная школа - детский сад", 422491, Татарстан Респ</w:t>
            </w:r>
            <w:proofErr w:type="gramStart"/>
            <w:r>
              <w:rPr>
                <w:rFonts w:ascii="Times New Roman" w:hAnsi="Times New Roman"/>
              </w:rPr>
              <w:t>, ,</w:t>
            </w:r>
            <w:proofErr w:type="gramEnd"/>
            <w:r>
              <w:rPr>
                <w:rFonts w:ascii="Times New Roman" w:hAnsi="Times New Roman"/>
              </w:rPr>
              <w:t xml:space="preserve"> Дрожжановский р-н, Татарская Бездна с, Школьная ул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йнутдинова  Лилия Ахмедулловна, 8927-415-40-74</w:t>
            </w:r>
          </w:p>
        </w:tc>
      </w:tr>
      <w:tr w:rsidR="00BE4BFC" w:rsidTr="00991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BFC" w:rsidRDefault="00BE4BFC" w:rsidP="00991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Татарско-Шатрашанская начальная школа детский сад", 422484, Татарстан Респ</w:t>
            </w:r>
            <w:proofErr w:type="gramStart"/>
            <w:r>
              <w:rPr>
                <w:rFonts w:ascii="Times New Roman" w:hAnsi="Times New Roman"/>
              </w:rPr>
              <w:t>, ,</w:t>
            </w:r>
            <w:proofErr w:type="gramEnd"/>
            <w:r>
              <w:rPr>
                <w:rFonts w:ascii="Times New Roman" w:hAnsi="Times New Roman"/>
              </w:rPr>
              <w:t xml:space="preserve"> Дрожжановский р-н, Татарские Шатрашаны с, Комарова ул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мбикова Гузелия Садятулловна.</w:t>
            </w:r>
          </w:p>
          <w:p w:rsidR="00BE4BFC" w:rsidRDefault="00BE4BFC" w:rsidP="009910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-401-43-00</w:t>
            </w:r>
          </w:p>
        </w:tc>
      </w:tr>
    </w:tbl>
    <w:p w:rsidR="00BE4BFC" w:rsidRDefault="00BE4B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364"/>
        <w:gridCol w:w="2268"/>
        <w:gridCol w:w="992"/>
        <w:gridCol w:w="1701"/>
        <w:gridCol w:w="2410"/>
      </w:tblGrid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8364" w:type="dxa"/>
          </w:tcPr>
          <w:p w:rsidR="00FB3449" w:rsidRPr="00455498" w:rsidRDefault="00FB3449" w:rsidP="009910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Наименование  дошкольного</w:t>
            </w:r>
            <w:proofErr w:type="gram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ного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Рабочий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Сотовый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Электронный адрес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"Алешкин-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</w:rPr>
              <w:t>Саплык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</w:rPr>
              <w:t xml:space="preserve"> детский сад "Теремок""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Маркова Елена Федоро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7-5-38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9-725-90-75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lena-markova-2013@bk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Большеакс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 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Ивушка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Данилова-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Храмова</w:t>
            </w:r>
            <w:proofErr w:type="spellEnd"/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Валентина Геннади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32-1-27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37-288-53-87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xramovadanilova@mail.ru</w:t>
            </w:r>
          </w:p>
        </w:tc>
      </w:tr>
      <w:tr w:rsidR="00FB3449" w:rsidRPr="00455498" w:rsidTr="00947C4C">
        <w:trPr>
          <w:trHeight w:val="671"/>
        </w:trPr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Большецильн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Халим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Наил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ямил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38-6-44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3449" w:rsidRPr="00455498" w:rsidRDefault="00947C4C" w:rsidP="00991015">
            <w:pPr>
              <w:spacing w:after="0" w:line="240" w:lineRule="auto"/>
              <w:jc w:val="center"/>
              <w:rPr>
                <w:rStyle w:val="b-message-heademail"/>
                <w:rFonts w:ascii="Times New Roman" w:eastAsia="Calibri" w:hAnsi="Times New Roman"/>
                <w:sz w:val="20"/>
                <w:szCs w:val="20"/>
              </w:rPr>
            </w:pPr>
            <w:hyperlink r:id="rId5" w:history="1">
              <w:r w:rsidR="00FB3449" w:rsidRPr="00455498">
                <w:rPr>
                  <w:rStyle w:val="a5"/>
                  <w:rFonts w:eastAsia="Calibri"/>
                </w:rPr>
                <w:t>nailya.ilyasova@inbox.ru</w:t>
              </w:r>
            </w:hyperlink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Городище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Мутин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5-1-45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37-280-80-47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or-sad2013@yandex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Марсо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Газизов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Гузелия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31-2-16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60-030-49-36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-927-039-58-00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usel62@mail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Малоцильн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 Хасанова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Гелюся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фагат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39-3-10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 8-937-619-40-29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908-335-12-96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lastRenderedPageBreak/>
              <w:t>Iays-kh@mail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Матак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Фадеева Татьяна Никола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38-1-88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67-790-66-16</w:t>
            </w:r>
          </w:p>
        </w:tc>
        <w:tc>
          <w:tcPr>
            <w:tcW w:w="2410" w:type="dxa"/>
          </w:tcPr>
          <w:p w:rsidR="00FB3449" w:rsidRPr="00455498" w:rsidRDefault="00947C4C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hyperlink r:id="rId6" w:history="1">
              <w:r w:rsidR="00FB3449" w:rsidRPr="00455498">
                <w:rPr>
                  <w:rStyle w:val="a5"/>
                  <w:rFonts w:eastAsia="Calibri"/>
                  <w:lang w:val="en-US"/>
                </w:rPr>
                <w:t>antonfadeeva</w:t>
              </w:r>
              <w:r w:rsidR="00FB3449" w:rsidRPr="00455498">
                <w:rPr>
                  <w:rStyle w:val="a5"/>
                  <w:rFonts w:eastAsia="Calibri"/>
                </w:rPr>
                <w:t>@</w:t>
              </w:r>
              <w:r w:rsidR="00FB3449" w:rsidRPr="00455498">
                <w:rPr>
                  <w:rStyle w:val="a5"/>
                  <w:rFonts w:eastAsia="Calibri"/>
                  <w:lang w:val="en-US"/>
                </w:rPr>
                <w:t>yandex</w:t>
              </w:r>
              <w:r w:rsidR="00FB3449" w:rsidRPr="00455498">
                <w:rPr>
                  <w:rStyle w:val="a5"/>
                  <w:rFonts w:eastAsia="Calibri"/>
                </w:rPr>
                <w:t>.</w:t>
              </w:r>
              <w:proofErr w:type="spellStart"/>
              <w:r w:rsidR="00FB3449" w:rsidRPr="00455498">
                <w:rPr>
                  <w:rStyle w:val="a5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Новоильмо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Мискин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Галина Борисо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6-3-46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960-361-81-54</w:t>
            </w:r>
          </w:p>
        </w:tc>
        <w:tc>
          <w:tcPr>
            <w:tcW w:w="2410" w:type="dxa"/>
          </w:tcPr>
          <w:p w:rsidR="00FB3449" w:rsidRPr="00455498" w:rsidRDefault="00947C4C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hyperlink r:id="rId7" w:history="1">
              <w:r w:rsidR="00FB3449" w:rsidRPr="00455498">
                <w:rPr>
                  <w:rStyle w:val="a5"/>
                  <w:rFonts w:eastAsia="Calibri"/>
                </w:rPr>
                <w:t>miskina82@yandex.ru</w:t>
              </w:r>
            </w:hyperlink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Нижнечекур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 «Солнышко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Мердюков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33-1-95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7-246-45-21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17-619-15-65</w:t>
            </w:r>
          </w:p>
        </w:tc>
        <w:tc>
          <w:tcPr>
            <w:tcW w:w="2410" w:type="dxa"/>
          </w:tcPr>
          <w:p w:rsidR="00FB3449" w:rsidRPr="00455498" w:rsidRDefault="00947C4C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8" w:history="1">
              <w:r w:rsidR="00FB3449" w:rsidRPr="00455498">
                <w:rPr>
                  <w:rStyle w:val="a5"/>
                  <w:rFonts w:eastAsia="Calibri"/>
                </w:rPr>
                <w:t>1747000003@</w:t>
              </w:r>
              <w:proofErr w:type="spellStart"/>
              <w:r w:rsidR="00FB3449" w:rsidRPr="00455498">
                <w:rPr>
                  <w:rStyle w:val="a5"/>
                  <w:rFonts w:eastAsia="Calibri"/>
                  <w:lang w:val="en-US"/>
                </w:rPr>
                <w:t>edu</w:t>
              </w:r>
              <w:proofErr w:type="spellEnd"/>
              <w:r w:rsidR="00FB3449" w:rsidRPr="00455498">
                <w:rPr>
                  <w:rStyle w:val="a5"/>
                  <w:rFonts w:eastAsia="Calibri"/>
                </w:rPr>
                <w:t>.</w:t>
              </w:r>
              <w:proofErr w:type="spellStart"/>
              <w:r w:rsidR="00FB3449" w:rsidRPr="00455498">
                <w:rPr>
                  <w:rStyle w:val="a5"/>
                  <w:rFonts w:eastAsia="Calibri"/>
                  <w:lang w:val="en-US"/>
                </w:rPr>
                <w:t>tatar</w:t>
              </w:r>
              <w:proofErr w:type="spellEnd"/>
              <w:r w:rsidR="00FB3449" w:rsidRPr="00455498">
                <w:rPr>
                  <w:rStyle w:val="a5"/>
                  <w:rFonts w:eastAsia="Calibri"/>
                </w:rPr>
                <w:t>.</w:t>
              </w:r>
              <w:proofErr w:type="spellStart"/>
              <w:r w:rsidR="00FB3449" w:rsidRPr="00455498">
                <w:rPr>
                  <w:rStyle w:val="a5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</w:rPr>
              <w:t>Стародрожжано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</w:rPr>
              <w:t xml:space="preserve"> детский сад №1 «Солнышко»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Нурутдинова Елена Александро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2-30-06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7-420-91-80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ya.sad01@yandex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</w:rPr>
              <w:t>Стародрожжано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</w:rPr>
              <w:t xml:space="preserve"> детский сад №2 «Сказка»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Миннебаев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Зульфия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2-22-07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05-038-95-98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9-729-26-60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zulja1976@mail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Старошаймурз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 №1 «Солнышко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Алиуллин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Рамиля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4-3-45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7-421-69-79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amilyaaliullina@mail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Старокакерл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hAnsi="Times New Roman"/>
                <w:sz w:val="20"/>
                <w:szCs w:val="20"/>
              </w:rPr>
              <w:t>Галиуллова</w:t>
            </w:r>
            <w:proofErr w:type="spellEnd"/>
            <w:r w:rsidRPr="00455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455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5498">
              <w:rPr>
                <w:rFonts w:ascii="Times New Roman" w:hAnsi="Times New Roman"/>
                <w:sz w:val="20"/>
                <w:szCs w:val="20"/>
              </w:rPr>
              <w:t>Рестям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0-1-10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0-3-28д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9278342829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937-005-95-46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amz.r2011@yandex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Старочукал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Ахметова Фарида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Назибулл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34-1-95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шк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7-427-20-08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dikchukaly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@</w:t>
            </w: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proofErr w:type="gram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Хорновар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Шигалин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Рахманова Ирина Василь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6-6-14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29-724-92-49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or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d</w:t>
            </w:r>
            <w:r w:rsidRPr="00455498">
              <w:rPr>
                <w:rFonts w:ascii="Times New Roman" w:eastAsia="Calibri" w:hAnsi="Times New Roman"/>
                <w:sz w:val="20"/>
                <w:szCs w:val="20"/>
              </w:rPr>
              <w:t>@</w:t>
            </w: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r w:rsidRPr="00455498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Убее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ихайлова Екатерина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5-5-86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Style w:val="b-message-heademail"/>
                <w:rFonts w:ascii="Times New Roman" w:eastAsia="Calibri" w:hAnsi="Times New Roman"/>
                <w:sz w:val="20"/>
                <w:szCs w:val="20"/>
              </w:rPr>
              <w:t>ubidetsad48@yandex.ru</w:t>
            </w:r>
          </w:p>
        </w:tc>
      </w:tr>
      <w:tr w:rsidR="00FB3449" w:rsidRPr="00455498" w:rsidTr="00947C4C">
        <w:trPr>
          <w:trHeight w:val="444"/>
        </w:trPr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Малоубее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Саландаева</w:t>
            </w:r>
            <w:proofErr w:type="spellEnd"/>
            <w:r w:rsidRPr="00455498">
              <w:rPr>
                <w:rFonts w:ascii="Times New Roman" w:eastAsia="Calibri" w:hAnsi="Times New Roman"/>
                <w:sz w:val="20"/>
                <w:szCs w:val="20"/>
              </w:rPr>
              <w:t xml:space="preserve"> Зинаида </w:t>
            </w:r>
            <w:proofErr w:type="spellStart"/>
            <w:r w:rsidRPr="00455498">
              <w:rPr>
                <w:rFonts w:ascii="Times New Roman" w:eastAsia="Calibri" w:hAnsi="Times New Roman"/>
                <w:sz w:val="20"/>
                <w:szCs w:val="20"/>
              </w:rPr>
              <w:t>Пантелеймоновна</w:t>
            </w:r>
            <w:proofErr w:type="spellEnd"/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3-6-28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06-391-98-06</w:t>
            </w:r>
          </w:p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-962-554-64-59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zinaida.salandaeva@mail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Новоубеевс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Андреева Нина Василь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5-5-93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67-473-85-73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nubeisad@yandex.ru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Чувашско-Дрожжановкий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й сад» </w:t>
            </w:r>
            <w:proofErr w:type="spellStart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Дрожжановского</w:t>
            </w:r>
            <w:proofErr w:type="spellEnd"/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Кузнецова Алевтина Ивано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7-2-34шк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60-030-53-22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proofErr w:type="spellStart"/>
            <w:r w:rsidRPr="00455498">
              <w:rPr>
                <w:rFonts w:ascii="Times New Roman" w:eastAsia="Calibri" w:hAnsi="Times New Roman"/>
                <w:color w:val="FF0000"/>
                <w:sz w:val="20"/>
                <w:szCs w:val="20"/>
                <w:lang w:val="en-US"/>
              </w:rPr>
              <w:t>chddou</w:t>
            </w:r>
            <w:proofErr w:type="spellEnd"/>
            <w:r w:rsidRPr="0045549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@</w:t>
            </w:r>
            <w:proofErr w:type="spellStart"/>
            <w:r w:rsidRPr="00455498">
              <w:rPr>
                <w:rFonts w:ascii="Times New Roman" w:eastAsia="Calibri" w:hAnsi="Times New Roman"/>
                <w:color w:val="FF0000"/>
                <w:sz w:val="20"/>
                <w:szCs w:val="20"/>
                <w:lang w:val="en-US"/>
              </w:rPr>
              <w:t>gmail</w:t>
            </w:r>
            <w:proofErr w:type="spellEnd"/>
            <w:r w:rsidRPr="0045549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.</w:t>
            </w:r>
            <w:r w:rsidRPr="00455498">
              <w:rPr>
                <w:rFonts w:ascii="Times New Roman" w:eastAsia="Calibri" w:hAnsi="Times New Roman"/>
                <w:color w:val="FF0000"/>
                <w:sz w:val="20"/>
                <w:szCs w:val="20"/>
                <w:lang w:val="en-US"/>
              </w:rPr>
              <w:t>com</w:t>
            </w:r>
          </w:p>
        </w:tc>
      </w:tr>
      <w:tr w:rsidR="00FB3449" w:rsidRPr="00455498" w:rsidTr="00947C4C">
        <w:tc>
          <w:tcPr>
            <w:tcW w:w="426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8364" w:type="dxa"/>
          </w:tcPr>
          <w:p w:rsidR="00FB3449" w:rsidRPr="007B73BB" w:rsidRDefault="00FB3449" w:rsidP="00991015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73B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B73BB">
              <w:rPr>
                <w:rFonts w:ascii="Times New Roman" w:hAnsi="Times New Roman"/>
                <w:sz w:val="24"/>
                <w:szCs w:val="24"/>
                <w:lang w:eastAsia="ar-SA"/>
              </w:rPr>
              <w:t>«Шланговский детский сад» Дрожжановского муниципального района Республики Татарстан</w:t>
            </w:r>
          </w:p>
        </w:tc>
        <w:tc>
          <w:tcPr>
            <w:tcW w:w="2268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Аббазова Альфия Нургалиевна</w:t>
            </w:r>
          </w:p>
        </w:tc>
        <w:tc>
          <w:tcPr>
            <w:tcW w:w="992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39-1-18 шк.</w:t>
            </w:r>
          </w:p>
        </w:tc>
        <w:tc>
          <w:tcPr>
            <w:tcW w:w="1701" w:type="dxa"/>
          </w:tcPr>
          <w:p w:rsidR="00FB3449" w:rsidRPr="00455498" w:rsidRDefault="00FB3449" w:rsidP="009910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</w:rPr>
              <w:t>8-937-774-68-16</w:t>
            </w:r>
          </w:p>
        </w:tc>
        <w:tc>
          <w:tcPr>
            <w:tcW w:w="2410" w:type="dxa"/>
          </w:tcPr>
          <w:p w:rsidR="00FB3449" w:rsidRPr="00455498" w:rsidRDefault="00FB3449" w:rsidP="009910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549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diksch@rambler.ru</w:t>
            </w:r>
          </w:p>
        </w:tc>
      </w:tr>
    </w:tbl>
    <w:p w:rsidR="00FB3449" w:rsidRDefault="00FB34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355"/>
        <w:gridCol w:w="4897"/>
      </w:tblGrid>
      <w:tr w:rsidR="00E331F7" w:rsidTr="00E331F7">
        <w:tc>
          <w:tcPr>
            <w:tcW w:w="534" w:type="dxa"/>
          </w:tcPr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E331F7" w:rsidRDefault="00E331F7" w:rsidP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ежпоселенческая библиотека Дрожжановского муниципального района РТ»</w:t>
            </w:r>
          </w:p>
          <w:p w:rsidR="00E331F7" w:rsidRDefault="00E331F7" w:rsidP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70,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,се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е Дрожжаное, ул.Центральная,д.9</w:t>
            </w:r>
          </w:p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изова Гельфия Зарифулловна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 49                      8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31F7" w:rsidTr="00E331F7">
        <w:tc>
          <w:tcPr>
            <w:tcW w:w="534" w:type="dxa"/>
          </w:tcPr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E331F7" w:rsidRDefault="00E331F7" w:rsidP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ежпоселенческий дом культуры Дрожжановского муниципального района РТ»</w:t>
            </w:r>
          </w:p>
          <w:p w:rsidR="00E331F7" w:rsidRDefault="00E331F7" w:rsidP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70,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,се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е Дрожжаное, ул.Центральная,д.9</w:t>
            </w:r>
          </w:p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ов Ирек  Шамилович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 76    8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331F7" w:rsidTr="00E331F7">
        <w:tc>
          <w:tcPr>
            <w:tcW w:w="534" w:type="dxa"/>
          </w:tcPr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55" w:type="dxa"/>
          </w:tcPr>
          <w:p w:rsidR="00E331F7" w:rsidRDefault="00E331F7" w:rsidP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Дрожжановского муниципального района РТ»</w:t>
            </w:r>
          </w:p>
          <w:p w:rsidR="00E331F7" w:rsidRDefault="00E331F7" w:rsidP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2470,Дрожж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село Старое Дрожжаное, ул.Дзержинского,д.3</w:t>
            </w:r>
          </w:p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E331F7" w:rsidRDefault="00E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барова Гельназ Раисовн</w:t>
            </w:r>
            <w:r w:rsidR="0027375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E331F7" w:rsidRDefault="0027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4 87     8 937 775 41 66</w:t>
            </w:r>
          </w:p>
        </w:tc>
      </w:tr>
    </w:tbl>
    <w:p w:rsidR="00E331F7" w:rsidRDefault="00E331F7">
      <w:pPr>
        <w:rPr>
          <w:rFonts w:ascii="Times New Roman" w:hAnsi="Times New Roman" w:cs="Times New Roman"/>
          <w:sz w:val="24"/>
          <w:szCs w:val="24"/>
        </w:rPr>
      </w:pPr>
    </w:p>
    <w:p w:rsidR="00E331F7" w:rsidRDefault="00E331F7">
      <w:pPr>
        <w:rPr>
          <w:rFonts w:ascii="Times New Roman" w:hAnsi="Times New Roman" w:cs="Times New Roman"/>
          <w:sz w:val="24"/>
          <w:szCs w:val="24"/>
        </w:rPr>
      </w:pPr>
    </w:p>
    <w:p w:rsidR="00E331F7" w:rsidRDefault="00E331F7">
      <w:pPr>
        <w:rPr>
          <w:rFonts w:ascii="Times New Roman" w:hAnsi="Times New Roman" w:cs="Times New Roman"/>
          <w:sz w:val="24"/>
          <w:szCs w:val="24"/>
        </w:rPr>
      </w:pPr>
    </w:p>
    <w:p w:rsidR="00E331F7" w:rsidRDefault="00E331F7" w:rsidP="00E331F7">
      <w:pPr>
        <w:rPr>
          <w:rFonts w:ascii="Times New Roman" w:hAnsi="Times New Roman" w:cs="Times New Roman"/>
          <w:sz w:val="24"/>
          <w:szCs w:val="24"/>
        </w:rPr>
      </w:pPr>
    </w:p>
    <w:p w:rsidR="00E331F7" w:rsidRPr="001E14D6" w:rsidRDefault="00E331F7">
      <w:pPr>
        <w:rPr>
          <w:rFonts w:ascii="Times New Roman" w:hAnsi="Times New Roman" w:cs="Times New Roman"/>
          <w:sz w:val="24"/>
          <w:szCs w:val="24"/>
        </w:rPr>
      </w:pPr>
    </w:p>
    <w:sectPr w:rsidR="00E331F7" w:rsidRPr="001E14D6" w:rsidSect="00947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4D6"/>
    <w:rsid w:val="001E14D6"/>
    <w:rsid w:val="002161B1"/>
    <w:rsid w:val="00273757"/>
    <w:rsid w:val="003C4F1A"/>
    <w:rsid w:val="00930946"/>
    <w:rsid w:val="00947C4C"/>
    <w:rsid w:val="00A167D0"/>
    <w:rsid w:val="00B831AD"/>
    <w:rsid w:val="00BE4BFC"/>
    <w:rsid w:val="00D52591"/>
    <w:rsid w:val="00E331F7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9B131-3FB5-4BC2-806D-CFAABF83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BE4BFC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33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B3449"/>
    <w:rPr>
      <w:color w:val="0000FF"/>
      <w:u w:val="single"/>
    </w:rPr>
  </w:style>
  <w:style w:type="character" w:customStyle="1" w:styleId="b-message-heademail">
    <w:name w:val="b-message-head__email"/>
    <w:basedOn w:val="a0"/>
    <w:rsid w:val="00FB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47000003@tatar.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miskina8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onfadeeva@yandex.ru" TargetMode="External"/><Relationship Id="rId5" Type="http://schemas.openxmlformats.org/officeDocument/2006/relationships/hyperlink" Target="mailto:nailya.ilyasova@inbo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0C3C-7308-46AF-BA8A-8858C0F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7</cp:revision>
  <dcterms:created xsi:type="dcterms:W3CDTF">2017-09-04T07:42:00Z</dcterms:created>
  <dcterms:modified xsi:type="dcterms:W3CDTF">2017-09-04T13:30:00Z</dcterms:modified>
</cp:coreProperties>
</file>